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042B" w14:textId="5030BC42" w:rsidR="004D3113" w:rsidRDefault="00DF7EFC" w:rsidP="00C300C9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Hlk106014498"/>
      <w:r w:rsidRPr="00DF7EFC">
        <w:rPr>
          <w:rFonts w:ascii="Bookman Old Style" w:hAnsi="Bookman Old Style"/>
          <w:b/>
          <w:sz w:val="32"/>
          <w:szCs w:val="32"/>
        </w:rPr>
        <w:t xml:space="preserve">Professional Development </w:t>
      </w:r>
      <w:r w:rsidR="00623A02">
        <w:rPr>
          <w:rFonts w:ascii="Bookman Old Style" w:hAnsi="Bookman Old Style"/>
          <w:b/>
          <w:sz w:val="32"/>
          <w:szCs w:val="32"/>
        </w:rPr>
        <w:t xml:space="preserve">Report </w:t>
      </w:r>
      <w:bookmarkEnd w:id="0"/>
      <w:r w:rsidR="00680DDB">
        <w:rPr>
          <w:rFonts w:ascii="Bookman Old Style" w:hAnsi="Bookman Old Style"/>
          <w:b/>
          <w:sz w:val="32"/>
          <w:szCs w:val="32"/>
        </w:rPr>
        <w:t>(</w:t>
      </w:r>
      <w:r w:rsidR="00623A02">
        <w:rPr>
          <w:rFonts w:ascii="Bookman Old Style" w:hAnsi="Bookman Old Style"/>
          <w:b/>
          <w:sz w:val="32"/>
          <w:szCs w:val="32"/>
        </w:rPr>
        <w:t>PDR</w:t>
      </w:r>
      <w:r w:rsidR="00F91B1A">
        <w:rPr>
          <w:rFonts w:ascii="Bookman Old Style" w:hAnsi="Bookman Old Style"/>
          <w:b/>
          <w:sz w:val="32"/>
          <w:szCs w:val="32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9"/>
        <w:gridCol w:w="1216"/>
        <w:gridCol w:w="2537"/>
        <w:gridCol w:w="1357"/>
        <w:gridCol w:w="3294"/>
        <w:gridCol w:w="12"/>
      </w:tblGrid>
      <w:tr w:rsidR="00BF6BD3" w14:paraId="4C8F732A" w14:textId="77777777" w:rsidTr="00BF6BD3">
        <w:trPr>
          <w:gridAfter w:val="1"/>
          <w:wAfter w:w="12" w:type="dxa"/>
        </w:trPr>
        <w:tc>
          <w:tcPr>
            <w:tcW w:w="9343" w:type="dxa"/>
            <w:gridSpan w:val="5"/>
            <w:shd w:val="clear" w:color="auto" w:fill="D9D9D9" w:themeFill="background1" w:themeFillShade="D9"/>
          </w:tcPr>
          <w:p w14:paraId="70E6426E" w14:textId="77777777" w:rsidR="00BF6BD3" w:rsidRPr="00DF7EFC" w:rsidRDefault="00BF6BD3" w:rsidP="00846A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7EFC">
              <w:rPr>
                <w:rFonts w:ascii="Arial" w:hAnsi="Arial" w:cs="Arial"/>
                <w:b/>
                <w:szCs w:val="22"/>
              </w:rPr>
              <w:t>Personal Details</w:t>
            </w:r>
          </w:p>
        </w:tc>
      </w:tr>
      <w:tr w:rsidR="00BF6BD3" w14:paraId="1ED1EF14" w14:textId="77777777" w:rsidTr="00BF6BD3">
        <w:trPr>
          <w:trHeight w:val="288"/>
        </w:trPr>
        <w:tc>
          <w:tcPr>
            <w:tcW w:w="939" w:type="dxa"/>
          </w:tcPr>
          <w:p w14:paraId="1D0DAA19" w14:textId="77777777" w:rsidR="00BF6BD3" w:rsidRPr="00712228" w:rsidRDefault="00BF6BD3" w:rsidP="00846A33">
            <w:pPr>
              <w:rPr>
                <w:rFonts w:ascii="Arial" w:hAnsi="Arial" w:cs="Arial"/>
                <w:b/>
                <w:szCs w:val="22"/>
              </w:rPr>
            </w:pPr>
            <w:r w:rsidRPr="00712228">
              <w:rPr>
                <w:rFonts w:ascii="Arial" w:hAnsi="Arial" w:cs="Arial"/>
                <w:b/>
                <w:szCs w:val="22"/>
              </w:rPr>
              <w:t>Name:</w:t>
            </w:r>
          </w:p>
        </w:tc>
        <w:tc>
          <w:tcPr>
            <w:tcW w:w="3753" w:type="dxa"/>
            <w:gridSpan w:val="2"/>
            <w:vAlign w:val="center"/>
          </w:tcPr>
          <w:p w14:paraId="30433C34" w14:textId="77777777" w:rsidR="00BF6BD3" w:rsidRPr="00DF7EFC" w:rsidRDefault="00BF6BD3" w:rsidP="00846A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7" w:type="dxa"/>
          </w:tcPr>
          <w:p w14:paraId="1E69566F" w14:textId="77777777" w:rsidR="00BF6BD3" w:rsidRPr="00712228" w:rsidRDefault="00BF6BD3" w:rsidP="00846A3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EO </w:t>
            </w:r>
            <w:r w:rsidRPr="00712228">
              <w:rPr>
                <w:rFonts w:ascii="Arial" w:hAnsi="Arial" w:cs="Arial"/>
                <w:b/>
                <w:szCs w:val="22"/>
              </w:rPr>
              <w:t>File Number:</w:t>
            </w:r>
          </w:p>
        </w:tc>
        <w:tc>
          <w:tcPr>
            <w:tcW w:w="3301" w:type="dxa"/>
            <w:gridSpan w:val="2"/>
            <w:vAlign w:val="center"/>
          </w:tcPr>
          <w:p w14:paraId="4A259500" w14:textId="77777777" w:rsidR="00BF6BD3" w:rsidRPr="00DF7EFC" w:rsidRDefault="00BF6BD3" w:rsidP="00846A33">
            <w:pPr>
              <w:rPr>
                <w:rFonts w:ascii="Arial" w:hAnsi="Arial" w:cs="Arial"/>
                <w:szCs w:val="22"/>
              </w:rPr>
            </w:pPr>
          </w:p>
        </w:tc>
      </w:tr>
      <w:tr w:rsidR="00BF6BD3" w14:paraId="1A899D0E" w14:textId="77777777" w:rsidTr="00BF6BD3">
        <w:tc>
          <w:tcPr>
            <w:tcW w:w="9355" w:type="dxa"/>
            <w:gridSpan w:val="6"/>
            <w:shd w:val="clear" w:color="auto" w:fill="D9D9D9" w:themeFill="background1" w:themeFillShade="D9"/>
          </w:tcPr>
          <w:p w14:paraId="4DE9B9CC" w14:textId="77777777" w:rsidR="00BF6BD3" w:rsidRDefault="00BF6BD3" w:rsidP="00846A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actice Information</w:t>
            </w:r>
          </w:p>
        </w:tc>
      </w:tr>
      <w:tr w:rsidR="00BF6BD3" w14:paraId="4163EDCD" w14:textId="77777777" w:rsidTr="00BF6BD3">
        <w:trPr>
          <w:trHeight w:val="288"/>
        </w:trPr>
        <w:tc>
          <w:tcPr>
            <w:tcW w:w="2155" w:type="dxa"/>
            <w:gridSpan w:val="2"/>
          </w:tcPr>
          <w:p w14:paraId="2C5AE2AD" w14:textId="77777777" w:rsidR="00BF6BD3" w:rsidRPr="00712228" w:rsidRDefault="00BF6BD3" w:rsidP="00846A3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rea</w:t>
            </w:r>
            <w:r w:rsidRPr="00712228">
              <w:rPr>
                <w:rFonts w:ascii="Arial" w:hAnsi="Arial" w:cs="Arial"/>
                <w:b/>
                <w:szCs w:val="22"/>
              </w:rPr>
              <w:t xml:space="preserve"> of Practice:</w:t>
            </w:r>
          </w:p>
        </w:tc>
        <w:tc>
          <w:tcPr>
            <w:tcW w:w="7200" w:type="dxa"/>
            <w:gridSpan w:val="4"/>
            <w:vAlign w:val="center"/>
          </w:tcPr>
          <w:p w14:paraId="35B6D05A" w14:textId="77777777" w:rsidR="00BF6BD3" w:rsidRDefault="00BF6BD3" w:rsidP="00846A3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4647BAE" w14:textId="31A6BAE6" w:rsidR="00BF6BD3" w:rsidRDefault="00BF6BD3" w:rsidP="00860D89">
      <w:pPr>
        <w:rPr>
          <w:rFonts w:cs="Arial"/>
        </w:rPr>
      </w:pPr>
    </w:p>
    <w:p w14:paraId="645CD2D5" w14:textId="7571E8E7" w:rsidR="00BF6BD3" w:rsidRDefault="00BF6BD3" w:rsidP="00860D89">
      <w:pPr>
        <w:rPr>
          <w:rFonts w:cs="Arial"/>
          <w:b/>
          <w:bCs/>
          <w:u w:val="single"/>
        </w:rPr>
      </w:pPr>
      <w:r w:rsidRPr="00BF6BD3">
        <w:rPr>
          <w:rFonts w:cs="Arial"/>
          <w:b/>
          <w:bCs/>
          <w:u w:val="single"/>
        </w:rPr>
        <w:t xml:space="preserve">How to complete this form: </w:t>
      </w:r>
    </w:p>
    <w:p w14:paraId="2E00E85F" w14:textId="77777777" w:rsidR="00BF6BD3" w:rsidRPr="00BF6BD3" w:rsidRDefault="00BF6BD3" w:rsidP="00860D89">
      <w:pPr>
        <w:rPr>
          <w:rFonts w:cs="Arial"/>
          <w:b/>
          <w:bCs/>
          <w:u w:val="single"/>
        </w:rPr>
      </w:pPr>
    </w:p>
    <w:p w14:paraId="6A44336F" w14:textId="77777777" w:rsidR="0071133C" w:rsidRDefault="00875A4E" w:rsidP="00860D89">
      <w:r>
        <w:t xml:space="preserve">Please provide details on professional development activities you have undertaken to maintain your knowledge of current engineering laws, codes and standards. </w:t>
      </w:r>
    </w:p>
    <w:p w14:paraId="2CB484CD" w14:textId="77777777" w:rsidR="0071133C" w:rsidRDefault="0071133C" w:rsidP="00860D89"/>
    <w:p w14:paraId="4972C325" w14:textId="27E93D08" w:rsidR="0071133C" w:rsidRDefault="0071133C" w:rsidP="00860D89">
      <w:r w:rsidRPr="0071133C">
        <w:t>Acceptable CPD activities must have learning content that helps the licence holder reduce their professional practice risk here in Ontario: helps them maintain their competence to practise professional engineering; be directly relevant to their engineering practice area(s); and be sufficiently technical or regulatory in nature. All delivery methods of learning activities are considered valid provided the learning content meets the admissibility requirements.</w:t>
      </w:r>
    </w:p>
    <w:p w14:paraId="0D384EF2" w14:textId="77777777" w:rsidR="0071133C" w:rsidRDefault="0071133C" w:rsidP="00860D89"/>
    <w:p w14:paraId="59B6A396" w14:textId="52B53829" w:rsidR="00DF7EFC" w:rsidRDefault="00BF6BD3" w:rsidP="00860D89">
      <w:r>
        <w:t xml:space="preserve">Please see the attached </w:t>
      </w:r>
      <w:bookmarkStart w:id="1" w:name="_Hlk534642181"/>
      <w:r>
        <w:t>Examples of Recognized Learning Activities</w:t>
      </w:r>
      <w:bookmarkEnd w:id="1"/>
      <w:r>
        <w:t xml:space="preserve">.  </w:t>
      </w:r>
    </w:p>
    <w:p w14:paraId="1945DF3B" w14:textId="77777777" w:rsidR="00BF6BD3" w:rsidRDefault="00BF6BD3" w:rsidP="00860D89"/>
    <w:p w14:paraId="7DF3C95C" w14:textId="4E61B12C" w:rsidR="00BF6BD3" w:rsidRDefault="00BF6BD3" w:rsidP="00860D89">
      <w:pPr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inline distT="0" distB="0" distL="0" distR="0" wp14:anchorId="14D6B1CA" wp14:editId="53BB634D">
            <wp:extent cx="5943600" cy="2545715"/>
            <wp:effectExtent l="0" t="0" r="0" b="6985"/>
            <wp:docPr id="7" name="Picture 7" descr="P10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106#yIS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ED9B" w14:textId="77777777" w:rsidR="00524F59" w:rsidRDefault="00524F59" w:rsidP="00DF7EFC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6841"/>
        <w:gridCol w:w="1079"/>
      </w:tblGrid>
      <w:tr w:rsidR="00524F59" w14:paraId="18B51D10" w14:textId="77777777" w:rsidTr="00524F59">
        <w:tc>
          <w:tcPr>
            <w:tcW w:w="9355" w:type="dxa"/>
            <w:gridSpan w:val="3"/>
            <w:shd w:val="clear" w:color="auto" w:fill="D9D9D9" w:themeFill="background1" w:themeFillShade="D9"/>
          </w:tcPr>
          <w:p w14:paraId="5F03327F" w14:textId="77777777" w:rsidR="00524F59" w:rsidRDefault="00AE259D" w:rsidP="002E03A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ofessional Development </w:t>
            </w:r>
            <w:r w:rsidR="00F2613F">
              <w:rPr>
                <w:rFonts w:ascii="Arial" w:hAnsi="Arial" w:cs="Arial"/>
                <w:b/>
                <w:szCs w:val="22"/>
              </w:rPr>
              <w:t>Report</w:t>
            </w:r>
          </w:p>
        </w:tc>
      </w:tr>
      <w:tr w:rsidR="00F94362" w14:paraId="390C83E1" w14:textId="77777777" w:rsidTr="0080712E">
        <w:tc>
          <w:tcPr>
            <w:tcW w:w="1435" w:type="dxa"/>
            <w:shd w:val="clear" w:color="auto" w:fill="auto"/>
          </w:tcPr>
          <w:p w14:paraId="6E0ED53B" w14:textId="77777777" w:rsidR="00F94362" w:rsidRPr="00BD7FA4" w:rsidRDefault="00F2613F" w:rsidP="00B7147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6841" w:type="dxa"/>
            <w:shd w:val="clear" w:color="auto" w:fill="auto"/>
          </w:tcPr>
          <w:p w14:paraId="4A1735CA" w14:textId="77777777" w:rsidR="00F94362" w:rsidRPr="00BD7FA4" w:rsidRDefault="00F94362" w:rsidP="00B7147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D7FA4">
              <w:rPr>
                <w:rFonts w:ascii="Arial" w:hAnsi="Arial" w:cs="Arial"/>
                <w:b/>
                <w:szCs w:val="22"/>
              </w:rPr>
              <w:t>Activit</w:t>
            </w:r>
            <w:r w:rsidR="0096221C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1079" w:type="dxa"/>
            <w:shd w:val="clear" w:color="auto" w:fill="auto"/>
          </w:tcPr>
          <w:p w14:paraId="77775BDF" w14:textId="77777777" w:rsidR="00F94362" w:rsidRPr="00BD7FA4" w:rsidRDefault="00F94362" w:rsidP="00B7147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D7FA4">
              <w:rPr>
                <w:rFonts w:ascii="Arial" w:hAnsi="Arial" w:cs="Arial"/>
                <w:b/>
                <w:szCs w:val="22"/>
              </w:rPr>
              <w:t>Hours</w:t>
            </w:r>
          </w:p>
        </w:tc>
      </w:tr>
      <w:tr w:rsidR="00F94362" w14:paraId="1A1CBD34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302C30F8" w14:textId="77777777" w:rsidR="00F94362" w:rsidRPr="006C5AF5" w:rsidRDefault="00F94362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2A5F78F4" w14:textId="77777777" w:rsidR="00F94362" w:rsidRPr="006C5AF5" w:rsidRDefault="00F94362" w:rsidP="00B714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BB000D5" w14:textId="77777777" w:rsidR="00F94362" w:rsidRPr="006C5AF5" w:rsidRDefault="00F94362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42F0D4EF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5B9334DA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41" w:type="dxa"/>
            <w:vAlign w:val="center"/>
          </w:tcPr>
          <w:p w14:paraId="395F7B8B" w14:textId="77777777" w:rsidR="00946963" w:rsidRPr="006C5AF5" w:rsidRDefault="00946963" w:rsidP="00946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F135000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4A2E0046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2C25B2DC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3D4B7A30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39B5C3B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145BCB0C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61CD6A26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206E2326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C473F7F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50A4D9B0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20895205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4F1C484E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B0EC4E9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20434B47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5F4013DF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3847312C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E3632B0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216ABB81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50ABA541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63EF8CDF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7FC342E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3F21E4B0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16A801D5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465B042C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CBBE3E0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321DE1DA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124F0563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7C8E6B72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EBCF55D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353E37EA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3F6E45C8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0477DE7B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59EB97A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13F" w14:paraId="32EC254D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2EF3E77F" w14:textId="77777777" w:rsidR="00F2613F" w:rsidRPr="006C5AF5" w:rsidRDefault="00F2613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5E04C4A8" w14:textId="77777777" w:rsidR="00F2613F" w:rsidRPr="006C5AF5" w:rsidRDefault="00F2613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7F952D8" w14:textId="77777777" w:rsidR="00F2613F" w:rsidRPr="006C5AF5" w:rsidRDefault="00F2613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1F517BFF" w14:textId="77777777" w:rsidTr="0080712E">
        <w:trPr>
          <w:trHeight w:val="432"/>
        </w:trPr>
        <w:tc>
          <w:tcPr>
            <w:tcW w:w="1435" w:type="dxa"/>
            <w:vAlign w:val="center"/>
          </w:tcPr>
          <w:p w14:paraId="285FC621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vAlign w:val="center"/>
          </w:tcPr>
          <w:p w14:paraId="7D409A94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277219E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031944EA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40EB810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13B7E9CC" w14:textId="77777777" w:rsidR="00946963" w:rsidRPr="006C5AF5" w:rsidRDefault="00946963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191027E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4F9F2153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B756DC4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6300F136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632A2DF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39A1F7DA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6CE3E9A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51445E6E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46E77C8D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06E8BADC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5AE3CBE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585CF0A1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08845C1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1504FAC9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95530D0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443E64F4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8B3CE7B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22D8D916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B15AA09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0929243E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A601380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6981D922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40CF4AF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3013D9A8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491D415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5CE3182F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573CD56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369929DE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CE80A62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736D071E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F23A0F6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64E2C7B2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B13D8B2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4E75C6BF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8B6FDD0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5F33EE66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64DB716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191C004F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7565B9D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670561C9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4854E5C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6263D83B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24484DA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79A99B33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7AB3E4F7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1AE86F80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B6B3D0E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4C1211F6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C47D5F8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3CA17DD9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20A4442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3EE9921C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19718DC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629D783A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A65C414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4D1FE95D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C48742B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FBF" w14:paraId="3BF73635" w14:textId="77777777" w:rsidTr="0080712E">
        <w:trPr>
          <w:trHeight w:val="432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E1A2468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1" w:type="dxa"/>
            <w:tcBorders>
              <w:bottom w:val="single" w:sz="4" w:space="0" w:color="auto"/>
            </w:tcBorders>
            <w:vAlign w:val="center"/>
          </w:tcPr>
          <w:p w14:paraId="5BF393BA" w14:textId="77777777" w:rsidR="008E2FBF" w:rsidRPr="006C5AF5" w:rsidRDefault="008E2FBF" w:rsidP="009469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A7740A1" w14:textId="77777777" w:rsidR="008E2FBF" w:rsidRPr="006C5AF5" w:rsidRDefault="008E2FBF" w:rsidP="00946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963" w14:paraId="6826E8B5" w14:textId="77777777" w:rsidTr="0080712E">
        <w:trPr>
          <w:trHeight w:val="432"/>
        </w:trPr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335B139C" w14:textId="77777777" w:rsidR="00946963" w:rsidRDefault="00946963" w:rsidP="0094696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41" w:type="dxa"/>
            <w:tcBorders>
              <w:left w:val="nil"/>
              <w:bottom w:val="nil"/>
            </w:tcBorders>
            <w:vAlign w:val="center"/>
          </w:tcPr>
          <w:p w14:paraId="480C173F" w14:textId="77777777" w:rsidR="00946963" w:rsidRDefault="00946963" w:rsidP="00946963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1079" w:type="dxa"/>
            <w:vAlign w:val="center"/>
          </w:tcPr>
          <w:p w14:paraId="12E4A1FB" w14:textId="77777777" w:rsidR="00946963" w:rsidRPr="006C5AF5" w:rsidRDefault="00946963" w:rsidP="0094696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178AB16" w14:textId="77777777" w:rsidR="00A9213C" w:rsidRDefault="00A9213C" w:rsidP="00F91B1A">
      <w:pPr>
        <w:rPr>
          <w:rFonts w:ascii="Arial" w:hAnsi="Arial" w:cs="Arial"/>
          <w:b/>
          <w:szCs w:val="22"/>
        </w:rPr>
      </w:pPr>
    </w:p>
    <w:sectPr w:rsidR="00A9213C" w:rsidSect="004D3113">
      <w:headerReference w:type="default" r:id="rId13"/>
      <w:footerReference w:type="default" r:id="rId14"/>
      <w:pgSz w:w="12240" w:h="15840"/>
      <w:pgMar w:top="2160" w:right="1440" w:bottom="720" w:left="1440" w:header="2347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15B5" w14:textId="77777777" w:rsidR="004155B4" w:rsidRDefault="004155B4" w:rsidP="00472A9D">
      <w:r>
        <w:separator/>
      </w:r>
    </w:p>
  </w:endnote>
  <w:endnote w:type="continuationSeparator" w:id="0">
    <w:p w14:paraId="481F4CB3" w14:textId="77777777" w:rsidR="004155B4" w:rsidRDefault="004155B4" w:rsidP="0047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4192" w14:textId="77777777" w:rsidR="00472A9D" w:rsidRDefault="00C31676" w:rsidP="00472A9D">
    <w:pPr>
      <w:pStyle w:val="Footer"/>
      <w:jc w:val="center"/>
    </w:pPr>
    <w:r>
      <w:rPr>
        <w:noProof/>
      </w:rPr>
      <w:drawing>
        <wp:inline distT="0" distB="0" distL="0" distR="0" wp14:anchorId="24F6FBAE" wp14:editId="32221921">
          <wp:extent cx="2333625" cy="190500"/>
          <wp:effectExtent l="19050" t="0" r="9525" b="0"/>
          <wp:docPr id="1" name="Picture 1" descr="LetterheadTagli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Tagli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5500" w14:textId="77777777" w:rsidR="004155B4" w:rsidRDefault="004155B4" w:rsidP="00472A9D">
      <w:r>
        <w:separator/>
      </w:r>
    </w:p>
  </w:footnote>
  <w:footnote w:type="continuationSeparator" w:id="0">
    <w:p w14:paraId="0995F2CD" w14:textId="77777777" w:rsidR="004155B4" w:rsidRDefault="004155B4" w:rsidP="0047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9538" w14:textId="15741396" w:rsidR="00472A9D" w:rsidRPr="004D3113" w:rsidRDefault="00C31676">
    <w:pPr>
      <w:pStyle w:val="Header"/>
      <w:rPr>
        <w:rFonts w:ascii="Arial" w:hAnsi="Arial" w:cs="Arial"/>
        <w:b/>
        <w:sz w:val="20"/>
        <w:szCs w:val="20"/>
      </w:rPr>
    </w:pPr>
    <w:r w:rsidRPr="004D3113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724A7002" wp14:editId="2CB7DF1C">
          <wp:simplePos x="0" y="0"/>
          <wp:positionH relativeFrom="column">
            <wp:posOffset>-495300</wp:posOffset>
          </wp:positionH>
          <wp:positionV relativeFrom="paragraph">
            <wp:posOffset>-1071245</wp:posOffset>
          </wp:positionV>
          <wp:extent cx="6915150" cy="876300"/>
          <wp:effectExtent l="19050" t="0" r="0" b="0"/>
          <wp:wrapNone/>
          <wp:docPr id="2" name="Picture 0" descr="Letterhead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023F8"/>
    <w:multiLevelType w:val="hybridMultilevel"/>
    <w:tmpl w:val="6456939A"/>
    <w:lvl w:ilvl="0" w:tplc="D602CDB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64BDD"/>
    <w:multiLevelType w:val="hybridMultilevel"/>
    <w:tmpl w:val="53B0F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44">
    <w:abstractNumId w:val="1"/>
  </w:num>
  <w:num w:numId="2" w16cid:durableId="79090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9"/>
    <w:rsid w:val="00000724"/>
    <w:rsid w:val="00010715"/>
    <w:rsid w:val="000115F4"/>
    <w:rsid w:val="00027921"/>
    <w:rsid w:val="00030922"/>
    <w:rsid w:val="00032208"/>
    <w:rsid w:val="00040FFE"/>
    <w:rsid w:val="0005160D"/>
    <w:rsid w:val="00072549"/>
    <w:rsid w:val="00083932"/>
    <w:rsid w:val="00086A4A"/>
    <w:rsid w:val="0009031B"/>
    <w:rsid w:val="00094C08"/>
    <w:rsid w:val="000A23B3"/>
    <w:rsid w:val="000A62D9"/>
    <w:rsid w:val="000B2D21"/>
    <w:rsid w:val="000C76F6"/>
    <w:rsid w:val="000D460B"/>
    <w:rsid w:val="000D602E"/>
    <w:rsid w:val="000E0D99"/>
    <w:rsid w:val="00104905"/>
    <w:rsid w:val="001064B5"/>
    <w:rsid w:val="00111DE4"/>
    <w:rsid w:val="00113879"/>
    <w:rsid w:val="00114438"/>
    <w:rsid w:val="00117C4B"/>
    <w:rsid w:val="001265EC"/>
    <w:rsid w:val="00127399"/>
    <w:rsid w:val="00132758"/>
    <w:rsid w:val="001337AD"/>
    <w:rsid w:val="0014030D"/>
    <w:rsid w:val="00156DE9"/>
    <w:rsid w:val="001623C0"/>
    <w:rsid w:val="00174243"/>
    <w:rsid w:val="00175B75"/>
    <w:rsid w:val="00184263"/>
    <w:rsid w:val="00185B0C"/>
    <w:rsid w:val="001872FC"/>
    <w:rsid w:val="00187872"/>
    <w:rsid w:val="0019679E"/>
    <w:rsid w:val="001A0FB3"/>
    <w:rsid w:val="001A172E"/>
    <w:rsid w:val="001A71A9"/>
    <w:rsid w:val="001C7679"/>
    <w:rsid w:val="001D2FF7"/>
    <w:rsid w:val="001D448E"/>
    <w:rsid w:val="001F7CBC"/>
    <w:rsid w:val="0020468F"/>
    <w:rsid w:val="00231839"/>
    <w:rsid w:val="002331FD"/>
    <w:rsid w:val="00245173"/>
    <w:rsid w:val="00251335"/>
    <w:rsid w:val="0026104E"/>
    <w:rsid w:val="00262720"/>
    <w:rsid w:val="002660FF"/>
    <w:rsid w:val="00271C64"/>
    <w:rsid w:val="002729D7"/>
    <w:rsid w:val="00274226"/>
    <w:rsid w:val="002843E7"/>
    <w:rsid w:val="00284554"/>
    <w:rsid w:val="0029162C"/>
    <w:rsid w:val="002941B6"/>
    <w:rsid w:val="00296581"/>
    <w:rsid w:val="00297231"/>
    <w:rsid w:val="002A1CAF"/>
    <w:rsid w:val="002A5F26"/>
    <w:rsid w:val="002A7461"/>
    <w:rsid w:val="002B04E9"/>
    <w:rsid w:val="002B072B"/>
    <w:rsid w:val="002B4795"/>
    <w:rsid w:val="002B4952"/>
    <w:rsid w:val="002B4C4C"/>
    <w:rsid w:val="002E64DF"/>
    <w:rsid w:val="002F0486"/>
    <w:rsid w:val="002F522F"/>
    <w:rsid w:val="002F7FF5"/>
    <w:rsid w:val="003029AD"/>
    <w:rsid w:val="00323B25"/>
    <w:rsid w:val="0032615D"/>
    <w:rsid w:val="003359BA"/>
    <w:rsid w:val="003510ED"/>
    <w:rsid w:val="00363369"/>
    <w:rsid w:val="00367340"/>
    <w:rsid w:val="003A6B3E"/>
    <w:rsid w:val="003B2767"/>
    <w:rsid w:val="003C089B"/>
    <w:rsid w:val="003C6DBA"/>
    <w:rsid w:val="003D1D26"/>
    <w:rsid w:val="003D28C8"/>
    <w:rsid w:val="003E58C2"/>
    <w:rsid w:val="003F106B"/>
    <w:rsid w:val="00400F30"/>
    <w:rsid w:val="004015AB"/>
    <w:rsid w:val="00412504"/>
    <w:rsid w:val="00414D50"/>
    <w:rsid w:val="004155B4"/>
    <w:rsid w:val="00420813"/>
    <w:rsid w:val="00432CCC"/>
    <w:rsid w:val="004338F9"/>
    <w:rsid w:val="00442481"/>
    <w:rsid w:val="00446B44"/>
    <w:rsid w:val="0045257E"/>
    <w:rsid w:val="00453792"/>
    <w:rsid w:val="00472A9D"/>
    <w:rsid w:val="00473BF9"/>
    <w:rsid w:val="004758B7"/>
    <w:rsid w:val="0048068C"/>
    <w:rsid w:val="004A5173"/>
    <w:rsid w:val="004A6F15"/>
    <w:rsid w:val="004B1E1C"/>
    <w:rsid w:val="004B4C60"/>
    <w:rsid w:val="004C04C8"/>
    <w:rsid w:val="004C1E0F"/>
    <w:rsid w:val="004D2DDD"/>
    <w:rsid w:val="004D3113"/>
    <w:rsid w:val="004D4089"/>
    <w:rsid w:val="004D7C14"/>
    <w:rsid w:val="004D7D0E"/>
    <w:rsid w:val="004E2605"/>
    <w:rsid w:val="004E5AA2"/>
    <w:rsid w:val="004F10F0"/>
    <w:rsid w:val="0051410E"/>
    <w:rsid w:val="00524F59"/>
    <w:rsid w:val="00541289"/>
    <w:rsid w:val="005422D8"/>
    <w:rsid w:val="005501C2"/>
    <w:rsid w:val="00551AFE"/>
    <w:rsid w:val="00553FAA"/>
    <w:rsid w:val="00555157"/>
    <w:rsid w:val="0056048B"/>
    <w:rsid w:val="00593530"/>
    <w:rsid w:val="00595DFB"/>
    <w:rsid w:val="00596923"/>
    <w:rsid w:val="00597E14"/>
    <w:rsid w:val="005A2B4B"/>
    <w:rsid w:val="005A4D6D"/>
    <w:rsid w:val="005A6486"/>
    <w:rsid w:val="005B178A"/>
    <w:rsid w:val="005B1CC8"/>
    <w:rsid w:val="005C0B82"/>
    <w:rsid w:val="005C1CB2"/>
    <w:rsid w:val="005C1DBA"/>
    <w:rsid w:val="005C1F6E"/>
    <w:rsid w:val="005C2169"/>
    <w:rsid w:val="005C5FF5"/>
    <w:rsid w:val="005D1A53"/>
    <w:rsid w:val="005D1FC3"/>
    <w:rsid w:val="005D33C0"/>
    <w:rsid w:val="005F466A"/>
    <w:rsid w:val="005F4BBD"/>
    <w:rsid w:val="00600878"/>
    <w:rsid w:val="00614F77"/>
    <w:rsid w:val="00623A02"/>
    <w:rsid w:val="00632E88"/>
    <w:rsid w:val="00634076"/>
    <w:rsid w:val="00635371"/>
    <w:rsid w:val="0064242A"/>
    <w:rsid w:val="00642A6B"/>
    <w:rsid w:val="00652AC4"/>
    <w:rsid w:val="006633EC"/>
    <w:rsid w:val="00680DDB"/>
    <w:rsid w:val="0068470B"/>
    <w:rsid w:val="006858DD"/>
    <w:rsid w:val="00685A96"/>
    <w:rsid w:val="00690DF6"/>
    <w:rsid w:val="006935F0"/>
    <w:rsid w:val="00696F94"/>
    <w:rsid w:val="006A1088"/>
    <w:rsid w:val="006A3D06"/>
    <w:rsid w:val="006A59B0"/>
    <w:rsid w:val="006B4163"/>
    <w:rsid w:val="006B6686"/>
    <w:rsid w:val="006C0D9E"/>
    <w:rsid w:val="006C5AF5"/>
    <w:rsid w:val="006D3AC8"/>
    <w:rsid w:val="006E104F"/>
    <w:rsid w:val="006E1190"/>
    <w:rsid w:val="006E1546"/>
    <w:rsid w:val="006E3F24"/>
    <w:rsid w:val="00702F8F"/>
    <w:rsid w:val="0071031F"/>
    <w:rsid w:val="00710BC7"/>
    <w:rsid w:val="0071133C"/>
    <w:rsid w:val="00712228"/>
    <w:rsid w:val="00722F3F"/>
    <w:rsid w:val="007301EA"/>
    <w:rsid w:val="0073041D"/>
    <w:rsid w:val="0073703B"/>
    <w:rsid w:val="00740A60"/>
    <w:rsid w:val="007463E1"/>
    <w:rsid w:val="00765D44"/>
    <w:rsid w:val="007714F9"/>
    <w:rsid w:val="00771D2C"/>
    <w:rsid w:val="00774E63"/>
    <w:rsid w:val="0077556F"/>
    <w:rsid w:val="00776876"/>
    <w:rsid w:val="007A1B00"/>
    <w:rsid w:val="007D5E3B"/>
    <w:rsid w:val="007F0BE0"/>
    <w:rsid w:val="007F7FFE"/>
    <w:rsid w:val="0080712E"/>
    <w:rsid w:val="00815457"/>
    <w:rsid w:val="00816E2A"/>
    <w:rsid w:val="00824F51"/>
    <w:rsid w:val="00846B86"/>
    <w:rsid w:val="008505B0"/>
    <w:rsid w:val="0085720E"/>
    <w:rsid w:val="00860D89"/>
    <w:rsid w:val="00874CF2"/>
    <w:rsid w:val="00875A4E"/>
    <w:rsid w:val="00875F97"/>
    <w:rsid w:val="008816D7"/>
    <w:rsid w:val="008835C9"/>
    <w:rsid w:val="00883BFB"/>
    <w:rsid w:val="00885175"/>
    <w:rsid w:val="0089189F"/>
    <w:rsid w:val="008A4FB0"/>
    <w:rsid w:val="008A649E"/>
    <w:rsid w:val="008B18F6"/>
    <w:rsid w:val="008B2232"/>
    <w:rsid w:val="008B2BA1"/>
    <w:rsid w:val="008C4F41"/>
    <w:rsid w:val="008D4C79"/>
    <w:rsid w:val="008D5A88"/>
    <w:rsid w:val="008E12FE"/>
    <w:rsid w:val="008E2022"/>
    <w:rsid w:val="008E2FBF"/>
    <w:rsid w:val="008E781B"/>
    <w:rsid w:val="008F37F9"/>
    <w:rsid w:val="009008D3"/>
    <w:rsid w:val="009127E3"/>
    <w:rsid w:val="009130B3"/>
    <w:rsid w:val="00916B80"/>
    <w:rsid w:val="00921391"/>
    <w:rsid w:val="009237B2"/>
    <w:rsid w:val="00926572"/>
    <w:rsid w:val="00935E13"/>
    <w:rsid w:val="00946963"/>
    <w:rsid w:val="00953102"/>
    <w:rsid w:val="00953FE2"/>
    <w:rsid w:val="00954991"/>
    <w:rsid w:val="00955500"/>
    <w:rsid w:val="0096221C"/>
    <w:rsid w:val="00963E39"/>
    <w:rsid w:val="009649FA"/>
    <w:rsid w:val="00965E95"/>
    <w:rsid w:val="0096606C"/>
    <w:rsid w:val="0096635C"/>
    <w:rsid w:val="009745D4"/>
    <w:rsid w:val="00974B2C"/>
    <w:rsid w:val="009755DC"/>
    <w:rsid w:val="009769ED"/>
    <w:rsid w:val="0097730F"/>
    <w:rsid w:val="00981F0D"/>
    <w:rsid w:val="00982412"/>
    <w:rsid w:val="00986758"/>
    <w:rsid w:val="00992B2D"/>
    <w:rsid w:val="009960DA"/>
    <w:rsid w:val="00996B6D"/>
    <w:rsid w:val="009A16E7"/>
    <w:rsid w:val="009A4E3A"/>
    <w:rsid w:val="009B615B"/>
    <w:rsid w:val="009C24A4"/>
    <w:rsid w:val="009C3F65"/>
    <w:rsid w:val="009C616C"/>
    <w:rsid w:val="009C7E92"/>
    <w:rsid w:val="009D27CB"/>
    <w:rsid w:val="009D7FE4"/>
    <w:rsid w:val="009E5851"/>
    <w:rsid w:val="009F1062"/>
    <w:rsid w:val="00A00A39"/>
    <w:rsid w:val="00A02C04"/>
    <w:rsid w:val="00A04505"/>
    <w:rsid w:val="00A150CC"/>
    <w:rsid w:val="00A16026"/>
    <w:rsid w:val="00A1772B"/>
    <w:rsid w:val="00A2093C"/>
    <w:rsid w:val="00A240FE"/>
    <w:rsid w:val="00A24818"/>
    <w:rsid w:val="00A27149"/>
    <w:rsid w:val="00A33BA2"/>
    <w:rsid w:val="00A362AA"/>
    <w:rsid w:val="00A36AF4"/>
    <w:rsid w:val="00A372FD"/>
    <w:rsid w:val="00A41AF4"/>
    <w:rsid w:val="00A4653E"/>
    <w:rsid w:val="00A50289"/>
    <w:rsid w:val="00A50B86"/>
    <w:rsid w:val="00A51C56"/>
    <w:rsid w:val="00A51D33"/>
    <w:rsid w:val="00A65F1D"/>
    <w:rsid w:val="00A67A20"/>
    <w:rsid w:val="00A704B4"/>
    <w:rsid w:val="00A7675C"/>
    <w:rsid w:val="00A83297"/>
    <w:rsid w:val="00A860C4"/>
    <w:rsid w:val="00A91433"/>
    <w:rsid w:val="00A9213C"/>
    <w:rsid w:val="00A92A57"/>
    <w:rsid w:val="00AA0E73"/>
    <w:rsid w:val="00AA4DA2"/>
    <w:rsid w:val="00AA5D63"/>
    <w:rsid w:val="00AB59CD"/>
    <w:rsid w:val="00AC73A7"/>
    <w:rsid w:val="00AD0C17"/>
    <w:rsid w:val="00AE259D"/>
    <w:rsid w:val="00AF4D04"/>
    <w:rsid w:val="00AF7896"/>
    <w:rsid w:val="00B01688"/>
    <w:rsid w:val="00B1074D"/>
    <w:rsid w:val="00B1094B"/>
    <w:rsid w:val="00B21BF4"/>
    <w:rsid w:val="00B3103A"/>
    <w:rsid w:val="00B45C99"/>
    <w:rsid w:val="00B57113"/>
    <w:rsid w:val="00B57702"/>
    <w:rsid w:val="00B648B7"/>
    <w:rsid w:val="00B71475"/>
    <w:rsid w:val="00B75868"/>
    <w:rsid w:val="00B80CC8"/>
    <w:rsid w:val="00B81E37"/>
    <w:rsid w:val="00BA084E"/>
    <w:rsid w:val="00BA11A7"/>
    <w:rsid w:val="00BA1730"/>
    <w:rsid w:val="00BA3228"/>
    <w:rsid w:val="00BA4676"/>
    <w:rsid w:val="00BB1A43"/>
    <w:rsid w:val="00BD0669"/>
    <w:rsid w:val="00BD7FA4"/>
    <w:rsid w:val="00BF4E19"/>
    <w:rsid w:val="00BF6423"/>
    <w:rsid w:val="00BF6BD3"/>
    <w:rsid w:val="00C0365F"/>
    <w:rsid w:val="00C042AB"/>
    <w:rsid w:val="00C044AC"/>
    <w:rsid w:val="00C0502E"/>
    <w:rsid w:val="00C12A61"/>
    <w:rsid w:val="00C172EA"/>
    <w:rsid w:val="00C2379C"/>
    <w:rsid w:val="00C273FF"/>
    <w:rsid w:val="00C300C9"/>
    <w:rsid w:val="00C31676"/>
    <w:rsid w:val="00C362B7"/>
    <w:rsid w:val="00C454C0"/>
    <w:rsid w:val="00C45EF6"/>
    <w:rsid w:val="00C529DB"/>
    <w:rsid w:val="00C76EE3"/>
    <w:rsid w:val="00C80648"/>
    <w:rsid w:val="00C824AB"/>
    <w:rsid w:val="00CB1917"/>
    <w:rsid w:val="00CC5445"/>
    <w:rsid w:val="00CC5DD5"/>
    <w:rsid w:val="00CC630D"/>
    <w:rsid w:val="00CD32DD"/>
    <w:rsid w:val="00CD5C47"/>
    <w:rsid w:val="00CE75C8"/>
    <w:rsid w:val="00CF3071"/>
    <w:rsid w:val="00CF3F51"/>
    <w:rsid w:val="00D00B55"/>
    <w:rsid w:val="00D0687C"/>
    <w:rsid w:val="00D22ACE"/>
    <w:rsid w:val="00D37736"/>
    <w:rsid w:val="00D462C9"/>
    <w:rsid w:val="00D469F8"/>
    <w:rsid w:val="00D558C0"/>
    <w:rsid w:val="00D62FAE"/>
    <w:rsid w:val="00D6435E"/>
    <w:rsid w:val="00D67D6A"/>
    <w:rsid w:val="00D767BF"/>
    <w:rsid w:val="00D80515"/>
    <w:rsid w:val="00DC0075"/>
    <w:rsid w:val="00DD72B8"/>
    <w:rsid w:val="00DE5EB2"/>
    <w:rsid w:val="00DF38DE"/>
    <w:rsid w:val="00DF3A94"/>
    <w:rsid w:val="00DF7EFC"/>
    <w:rsid w:val="00E03F4B"/>
    <w:rsid w:val="00E0485C"/>
    <w:rsid w:val="00E04982"/>
    <w:rsid w:val="00E17B59"/>
    <w:rsid w:val="00E25E2E"/>
    <w:rsid w:val="00E344D4"/>
    <w:rsid w:val="00E550B6"/>
    <w:rsid w:val="00E579C7"/>
    <w:rsid w:val="00E6779C"/>
    <w:rsid w:val="00E7103C"/>
    <w:rsid w:val="00E719D0"/>
    <w:rsid w:val="00E73A26"/>
    <w:rsid w:val="00E74703"/>
    <w:rsid w:val="00E82F48"/>
    <w:rsid w:val="00E84C9E"/>
    <w:rsid w:val="00EA615D"/>
    <w:rsid w:val="00EA6958"/>
    <w:rsid w:val="00EB0FF0"/>
    <w:rsid w:val="00EB7DD5"/>
    <w:rsid w:val="00EC5DFA"/>
    <w:rsid w:val="00EC6678"/>
    <w:rsid w:val="00EE1F83"/>
    <w:rsid w:val="00EE357C"/>
    <w:rsid w:val="00F12192"/>
    <w:rsid w:val="00F15C02"/>
    <w:rsid w:val="00F2613F"/>
    <w:rsid w:val="00F30E3A"/>
    <w:rsid w:val="00F40583"/>
    <w:rsid w:val="00F41C6F"/>
    <w:rsid w:val="00F41D07"/>
    <w:rsid w:val="00F63A9C"/>
    <w:rsid w:val="00F66D55"/>
    <w:rsid w:val="00F82E64"/>
    <w:rsid w:val="00F84014"/>
    <w:rsid w:val="00F84026"/>
    <w:rsid w:val="00F86A42"/>
    <w:rsid w:val="00F91B1A"/>
    <w:rsid w:val="00F9245D"/>
    <w:rsid w:val="00F94362"/>
    <w:rsid w:val="00FA2177"/>
    <w:rsid w:val="00FA49F6"/>
    <w:rsid w:val="00FA5066"/>
    <w:rsid w:val="00FB37E8"/>
    <w:rsid w:val="00FB5982"/>
    <w:rsid w:val="00FC69CA"/>
    <w:rsid w:val="00FE42B8"/>
    <w:rsid w:val="00FE536C"/>
    <w:rsid w:val="00FE72C6"/>
    <w:rsid w:val="00FF08C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B0A58"/>
  <w15:docId w15:val="{B9A6B7FB-BF6A-491C-820C-CDF5B6CA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76"/>
    <w:rPr>
      <w:rFonts w:ascii="Century Schoolbook" w:eastAsia="Times New Roman" w:hAnsi="Century Schoolbook"/>
      <w:spacing w:val="10"/>
      <w:sz w:val="22"/>
    </w:rPr>
  </w:style>
  <w:style w:type="paragraph" w:styleId="Heading1">
    <w:name w:val="heading 1"/>
    <w:basedOn w:val="Normal"/>
    <w:next w:val="Normal"/>
    <w:link w:val="Heading1Char"/>
    <w:qFormat/>
    <w:rsid w:val="00C31676"/>
    <w:pPr>
      <w:keepNext/>
      <w:outlineLvl w:val="0"/>
    </w:pPr>
    <w:rPr>
      <w:rFonts w:ascii="Times New Roman" w:hAnsi="Times New Roman"/>
      <w:b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A9D"/>
    <w:rPr>
      <w:rFonts w:ascii="Tahoma" w:eastAsia="Calibr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A9D"/>
    <w:pPr>
      <w:tabs>
        <w:tab w:val="center" w:pos="4680"/>
        <w:tab w:val="right" w:pos="9360"/>
      </w:tabs>
    </w:pPr>
    <w:rPr>
      <w:rFonts w:ascii="Calibri" w:eastAsia="Calibri" w:hAnsi="Calibri"/>
      <w:spacing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2A9D"/>
  </w:style>
  <w:style w:type="paragraph" w:styleId="Footer">
    <w:name w:val="footer"/>
    <w:basedOn w:val="Normal"/>
    <w:link w:val="FooterChar"/>
    <w:uiPriority w:val="99"/>
    <w:unhideWhenUsed/>
    <w:rsid w:val="00472A9D"/>
    <w:pPr>
      <w:tabs>
        <w:tab w:val="center" w:pos="4680"/>
        <w:tab w:val="right" w:pos="9360"/>
      </w:tabs>
    </w:pPr>
    <w:rPr>
      <w:rFonts w:ascii="Calibri" w:eastAsia="Calibri" w:hAnsi="Calibri"/>
      <w:spacing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2A9D"/>
  </w:style>
  <w:style w:type="character" w:customStyle="1" w:styleId="Heading1Char">
    <w:name w:val="Heading 1 Char"/>
    <w:basedOn w:val="DefaultParagraphFont"/>
    <w:link w:val="Heading1"/>
    <w:rsid w:val="00C31676"/>
    <w:rPr>
      <w:rFonts w:ascii="Times New Roman" w:eastAsia="Times New Roman" w:hAnsi="Times New Roman"/>
      <w:b/>
      <w:sz w:val="22"/>
    </w:rPr>
  </w:style>
  <w:style w:type="character" w:styleId="Hyperlink">
    <w:name w:val="Hyperlink"/>
    <w:basedOn w:val="DefaultParagraphFont"/>
    <w:rsid w:val="00C31676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D3113"/>
    <w:pPr>
      <w:jc w:val="right"/>
    </w:pPr>
    <w:rPr>
      <w:rFonts w:ascii="Bookman Old Style" w:hAnsi="Bookman Old Style"/>
      <w:b/>
      <w:sz w:val="20"/>
    </w:rPr>
  </w:style>
  <w:style w:type="paragraph" w:styleId="BodyText">
    <w:name w:val="Body Text"/>
    <w:basedOn w:val="Normal"/>
    <w:link w:val="BodyTextChar"/>
    <w:semiHidden/>
    <w:unhideWhenUsed/>
    <w:rsid w:val="004D3113"/>
    <w:pPr>
      <w:jc w:val="both"/>
    </w:pPr>
    <w:rPr>
      <w:rFonts w:ascii="Bookman Old Style" w:hAnsi="Bookman Old Style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D3113"/>
    <w:rPr>
      <w:rFonts w:ascii="Bookman Old Style" w:eastAsia="Times New Roman" w:hAnsi="Bookman Old Style"/>
      <w:spacing w:val="10"/>
    </w:rPr>
  </w:style>
  <w:style w:type="table" w:styleId="TableGrid">
    <w:name w:val="Table Grid"/>
    <w:basedOn w:val="TableNormal"/>
    <w:uiPriority w:val="39"/>
    <w:rsid w:val="00DF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A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3C0"/>
    <w:rPr>
      <w:rFonts w:ascii="Century Schoolbook" w:eastAsia="Times New Roman" w:hAnsi="Century Schoolbook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C0"/>
    <w:rPr>
      <w:rFonts w:ascii="Century Schoolbook" w:eastAsia="Times New Roman" w:hAnsi="Century Schoolbook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4A752.B97052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4A8106CB7C4194DF545A2BF83CF2" ma:contentTypeVersion="0" ma:contentTypeDescription="Create a new document." ma:contentTypeScope="" ma:versionID="374a6e978f20bfc19d957c32e7c6e8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DEE51-AC64-4AAF-BAE7-4FE73E129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47D58-8E59-4FF4-98D4-C687104C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72000-C476-4EBB-B063-3638528E0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B616C-00AD-4FAE-AB26-772D53F95B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5</Characters>
  <Application>Microsoft Office Word</Application>
  <DocSecurity>4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ional Engineers Ontari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ling</dc:creator>
  <cp:keywords/>
  <dc:description/>
  <cp:lastModifiedBy>Michelle Yiu</cp:lastModifiedBy>
  <cp:revision>2</cp:revision>
  <cp:lastPrinted>2019-03-05T21:15:00Z</cp:lastPrinted>
  <dcterms:created xsi:type="dcterms:W3CDTF">2022-06-20T20:08:00Z</dcterms:created>
  <dcterms:modified xsi:type="dcterms:W3CDTF">2022-06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4A8106CB7C4194DF545A2BF83CF2</vt:lpwstr>
  </property>
</Properties>
</file>